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6B36A623">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13B03D91">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E037F3"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330241C" w14:textId="6B4DBDC9" w:rsidR="00790777" w:rsidRPr="00155D62" w:rsidRDefault="00EB748A" w:rsidP="00155D62">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p>
          <w:p w14:paraId="30CE49B8" w14:textId="549D2457"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gt;0 %}</w:t>
            </w:r>
          </w:p>
          <w:p w14:paraId="74EEF0B5" w14:textId="36910E85"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p>
          <w:p w14:paraId="6AD8BDB5" w14:textId="0D9539EE" w:rsidR="00EB748A"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p>
          <w:p w14:paraId="0F1D9332" w14:textId="7E18178B"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p>
          <w:p w14:paraId="7CA48E4C" w14:textId="3855F999"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p>
          <w:p w14:paraId="4FF3EF19" w14:textId="77777777" w:rsidR="0062509D" w:rsidRPr="00FF4FF4" w:rsidRDefault="0062509D" w:rsidP="0062509D">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p w14:paraId="49FF7A40" w14:textId="2981D216" w:rsidR="00D10EC5" w:rsidRPr="00FF4FF4" w:rsidRDefault="00D10EC5" w:rsidP="00D10EC5">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xml:space="preserve"> &gt;0 %}</w:t>
            </w:r>
          </w:p>
          <w:p w14:paraId="6901C077" w14:textId="77BAD40A" w:rsidR="00D10EC5" w:rsidRPr="00FF4FF4" w:rsidRDefault="00D10EC5" w:rsidP="00D10EC5">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 xml:space="preserve">   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p>
          <w:p w14:paraId="03417F8F" w14:textId="77777777" w:rsidR="00D10EC5" w:rsidRPr="0062509D" w:rsidRDefault="00D10EC5" w:rsidP="00D10EC5">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1416CE92" w14:textId="77777777" w:rsidR="00D10EC5" w:rsidRPr="0062509D" w:rsidRDefault="00D10EC5" w:rsidP="0062509D">
            <w:pPr>
              <w:spacing w:after="0" w:line="240" w:lineRule="auto"/>
              <w:ind w:left="360"/>
              <w:jc w:val="both"/>
              <w:rPr>
                <w:rFonts w:ascii="Noto Sans" w:hAnsi="Noto Sans" w:cs="Noto Sans"/>
                <w:color w:val="15438E"/>
                <w:sz w:val="18"/>
                <w:szCs w:val="18"/>
                <w:lang w:val="en-US"/>
              </w:rPr>
            </w:pPr>
          </w:p>
          <w:p w14:paraId="17F2A8D1"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lastRenderedPageBreak/>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_flete</w:t>
            </w:r>
            <w:proofErr w:type="spell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proofErr w:type="spellStart"/>
            <w:r w:rsidR="00CD085E" w:rsidRPr="00CD085E">
              <w:rPr>
                <w:rFonts w:ascii="Noto Sans" w:hAnsi="Noto Sans" w:cs="Noto Sans"/>
                <w:color w:val="15438E"/>
                <w:sz w:val="18"/>
                <w:szCs w:val="18"/>
              </w:rPr>
              <w:t>costo_instalacion</w:t>
            </w:r>
            <w:proofErr w:type="spellEnd"/>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4E83" w14:textId="77777777" w:rsidR="00D95C7B" w:rsidRDefault="00D95C7B" w:rsidP="00EC1490">
      <w:pPr>
        <w:spacing w:after="0" w:line="240" w:lineRule="auto"/>
      </w:pPr>
      <w:r>
        <w:separator/>
      </w:r>
    </w:p>
  </w:endnote>
  <w:endnote w:type="continuationSeparator" w:id="0">
    <w:p w14:paraId="15549B49" w14:textId="77777777" w:rsidR="00D95C7B" w:rsidRDefault="00D95C7B"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2803" w14:textId="77777777" w:rsidR="00D95C7B" w:rsidRDefault="00D95C7B" w:rsidP="00EC1490">
      <w:pPr>
        <w:spacing w:after="0" w:line="240" w:lineRule="auto"/>
      </w:pPr>
      <w:r>
        <w:separator/>
      </w:r>
    </w:p>
  </w:footnote>
  <w:footnote w:type="continuationSeparator" w:id="0">
    <w:p w14:paraId="3527C268" w14:textId="77777777" w:rsidR="00D95C7B" w:rsidRDefault="00D95C7B"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B3358"/>
    <w:rsid w:val="000B54C3"/>
    <w:rsid w:val="000C41C7"/>
    <w:rsid w:val="000C54BE"/>
    <w:rsid w:val="000D4564"/>
    <w:rsid w:val="000D5C06"/>
    <w:rsid w:val="000E39E0"/>
    <w:rsid w:val="000F1D3A"/>
    <w:rsid w:val="000F5410"/>
    <w:rsid w:val="001060EC"/>
    <w:rsid w:val="00124D10"/>
    <w:rsid w:val="001347FF"/>
    <w:rsid w:val="00155D62"/>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D084C"/>
    <w:rsid w:val="005D3FE6"/>
    <w:rsid w:val="00614F3F"/>
    <w:rsid w:val="00617236"/>
    <w:rsid w:val="0062509D"/>
    <w:rsid w:val="0063165F"/>
    <w:rsid w:val="00635FCB"/>
    <w:rsid w:val="00643706"/>
    <w:rsid w:val="00643D4C"/>
    <w:rsid w:val="0064627A"/>
    <w:rsid w:val="00650DE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6</Pages>
  <Words>3407</Words>
  <Characters>1874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85</cp:revision>
  <cp:lastPrinted>2023-06-27T04:43:00Z</cp:lastPrinted>
  <dcterms:created xsi:type="dcterms:W3CDTF">2023-06-08T16:22:00Z</dcterms:created>
  <dcterms:modified xsi:type="dcterms:W3CDTF">2023-12-15T17:35:00Z</dcterms:modified>
</cp:coreProperties>
</file>